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EE" w:rsidRDefault="00E004EE" w:rsidP="00E004EE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E004EE" w:rsidTr="00E004EE">
        <w:trPr>
          <w:trHeight w:val="1815"/>
        </w:trPr>
        <w:tc>
          <w:tcPr>
            <w:tcW w:w="3772" w:type="dxa"/>
            <w:hideMark/>
          </w:tcPr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>
              <w:rPr>
                <w:sz w:val="16"/>
                <w:szCs w:val="16"/>
                <w:lang w:val="be-BY" w:eastAsia="en-US"/>
              </w:rPr>
              <w:t>ң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E004EE" w:rsidRDefault="00E004E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E004EE" w:rsidRDefault="00E004EE" w:rsidP="00E004EE">
      <w:pPr>
        <w:widowControl w:val="0"/>
        <w:suppressAutoHyphens/>
        <w:autoSpaceDE w:val="0"/>
        <w:autoSpaceDN w:val="0"/>
        <w:adjustRightInd w:val="0"/>
        <w:ind w:firstLine="72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0BF2C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sz w:val="28"/>
          <w:szCs w:val="28"/>
          <w:lang w:eastAsia="ar-SA"/>
        </w:rPr>
        <w:t xml:space="preserve">                        Тринадцатое  заседание двадцать девятого созыва</w:t>
      </w:r>
    </w:p>
    <w:p w:rsidR="00E004EE" w:rsidRDefault="00E004EE" w:rsidP="00E004E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E004EE" w:rsidRDefault="00E004EE" w:rsidP="00E004EE">
      <w:pPr>
        <w:autoSpaceDN w:val="0"/>
      </w:pPr>
    </w:p>
    <w:p w:rsidR="00E004EE" w:rsidRDefault="00E004EE" w:rsidP="00E004EE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 w:rsidR="00E004EE" w:rsidRDefault="00E004EE" w:rsidP="00E004EE">
      <w:pPr>
        <w:autoSpaceDN w:val="0"/>
      </w:pPr>
    </w:p>
    <w:p w:rsidR="00E004EE" w:rsidRDefault="00E004EE" w:rsidP="00E004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1 октября  2024 года № 47</w:t>
      </w:r>
    </w:p>
    <w:p w:rsidR="00E004EE" w:rsidRDefault="00E004EE" w:rsidP="00E004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04EE" w:rsidRDefault="00E004EE" w:rsidP="00E004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04EE" w:rsidRDefault="00E004EE" w:rsidP="00E004E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 Турналинский сельсовет муниципального района Салаватский район Республики Башкортостан за 3 квартал 2024 год</w:t>
      </w:r>
    </w:p>
    <w:p w:rsidR="00E004EE" w:rsidRDefault="00E004EE" w:rsidP="00E004EE">
      <w:pPr>
        <w:jc w:val="center"/>
        <w:rPr>
          <w:b/>
          <w:sz w:val="28"/>
          <w:szCs w:val="28"/>
        </w:rPr>
      </w:pPr>
    </w:p>
    <w:p w:rsidR="00E004EE" w:rsidRDefault="00E004EE" w:rsidP="00E00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04EE" w:rsidRDefault="00E004EE" w:rsidP="00E004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урналинский сельсовет муниципального района Салаватский район Республики Башкортостан </w:t>
      </w:r>
    </w:p>
    <w:p w:rsidR="00E004EE" w:rsidRDefault="00E004EE" w:rsidP="00E004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004EE" w:rsidRDefault="00E004EE" w:rsidP="00E004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сельского поселения Турналинский сельсовет муниципального района Салаватский район Республики Башкортостан за 3 квартал 2024 года согласно приложению.</w:t>
      </w:r>
    </w:p>
    <w:p w:rsidR="00E004EE" w:rsidRDefault="00E004EE" w:rsidP="00E004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Турналинский сельсовет муниципального района Салаватский район Республики Башкортостан по адресу: Республика Башкортостан, Салаватский район, с. Турналы, ул. Центральная, д.33 и на официальном сайте Администрации сельского поселения Турналинский сельсовет муниципального района Салаватский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turnal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004EE" w:rsidRDefault="00E004EE" w:rsidP="00E004E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>
        <w:rPr>
          <w:rFonts w:ascii="TNRCyrBash" w:hAnsi="TNRCyrBash"/>
          <w:bCs/>
          <w:sz w:val="28"/>
        </w:rPr>
        <w:t xml:space="preserve">. </w:t>
      </w:r>
      <w:r>
        <w:rPr>
          <w:bCs/>
          <w:sz w:val="28"/>
        </w:rPr>
        <w:t xml:space="preserve">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E004EE" w:rsidRDefault="00E004EE" w:rsidP="00E004EE">
      <w:pPr>
        <w:jc w:val="both"/>
        <w:rPr>
          <w:rFonts w:ascii="TNRCyrBash" w:hAnsi="TNRCyrBash"/>
          <w:bCs/>
          <w:sz w:val="28"/>
        </w:rPr>
      </w:pPr>
      <w:r>
        <w:rPr>
          <w:rFonts w:ascii="TNRCyrBash" w:hAnsi="TNRCyrBash"/>
          <w:bCs/>
          <w:sz w:val="28"/>
        </w:rPr>
        <w:t xml:space="preserve">   </w:t>
      </w:r>
    </w:p>
    <w:p w:rsidR="00E004EE" w:rsidRDefault="00E004EE" w:rsidP="00E004EE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E004EE" w:rsidRDefault="00E004EE" w:rsidP="00E004EE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E004EE" w:rsidRDefault="00E004EE" w:rsidP="00E004EE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E004EE" w:rsidRDefault="00E004EE" w:rsidP="00E004EE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E004EE" w:rsidRDefault="00E004EE" w:rsidP="00E004EE">
      <w:pPr>
        <w:widowControl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 поселения                                                              Р.Р.Латыпов</w:t>
      </w: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E004EE">
        <w:rPr>
          <w:sz w:val="20"/>
          <w:szCs w:val="20"/>
        </w:rPr>
        <w:t xml:space="preserve">от </w:t>
      </w:r>
      <w:r w:rsidR="00E004EE" w:rsidRPr="00E004EE">
        <w:rPr>
          <w:sz w:val="20"/>
          <w:szCs w:val="20"/>
        </w:rPr>
        <w:t>21  октября</w:t>
      </w:r>
      <w:r w:rsidRPr="00E004EE">
        <w:rPr>
          <w:sz w:val="20"/>
          <w:szCs w:val="20"/>
        </w:rPr>
        <w:t xml:space="preserve"> 20</w:t>
      </w:r>
      <w:r w:rsidR="00E004EE" w:rsidRPr="00E004EE">
        <w:rPr>
          <w:sz w:val="20"/>
          <w:szCs w:val="20"/>
        </w:rPr>
        <w:t>24</w:t>
      </w:r>
      <w:r w:rsidRPr="00E004EE">
        <w:rPr>
          <w:sz w:val="20"/>
          <w:szCs w:val="20"/>
        </w:rPr>
        <w:t xml:space="preserve"> </w:t>
      </w:r>
      <w:r w:rsidR="00CD7FA9" w:rsidRPr="00E004EE">
        <w:rPr>
          <w:sz w:val="20"/>
          <w:szCs w:val="20"/>
        </w:rPr>
        <w:t>года №</w:t>
      </w:r>
      <w:r w:rsidR="00E004EE" w:rsidRPr="00E004EE">
        <w:rPr>
          <w:sz w:val="20"/>
          <w:szCs w:val="20"/>
        </w:rPr>
        <w:t>47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A3F15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урналинского</w:t>
      </w:r>
      <w:r w:rsidR="00345802" w:rsidRPr="00ED4989">
        <w:rPr>
          <w:sz w:val="20"/>
          <w:szCs w:val="18"/>
        </w:rPr>
        <w:t xml:space="preserve"> сельсовета </w:t>
      </w:r>
      <w:r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137C50">
        <w:rPr>
          <w:sz w:val="20"/>
          <w:szCs w:val="18"/>
          <w:lang w:val="en-US"/>
        </w:rPr>
        <w:t>I</w:t>
      </w:r>
      <w:r w:rsidR="007751B5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4"/>
        <w:gridCol w:w="5544"/>
        <w:gridCol w:w="1625"/>
      </w:tblGrid>
      <w:tr w:rsidR="007751B5" w:rsidRPr="007751B5" w:rsidTr="007751B5">
        <w:trPr>
          <w:trHeight w:val="184"/>
        </w:trPr>
        <w:tc>
          <w:tcPr>
            <w:tcW w:w="1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4A6778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="007751B5"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7751B5" w:rsidRPr="007751B5" w:rsidTr="007751B5">
        <w:trPr>
          <w:trHeight w:val="230"/>
        </w:trPr>
        <w:tc>
          <w:tcPr>
            <w:tcW w:w="1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276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2 819,78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2 818,29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2 818,29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61 179,7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61 179,7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 638,59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 638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0,59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1 02 08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707,7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707,7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9 707,7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9 707,7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8 271,57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854,82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lastRenderedPageBreak/>
              <w:t>1 06 01 030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6 854,82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6 854,82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 416,75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-6 071,75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-6 071,75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-6 071,75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87 488,5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87 488,5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87 488,5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2 2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2 2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822,22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822,22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9 822,22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9 822,22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34 438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34 438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450 278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 450 278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lastRenderedPageBreak/>
              <w:t>2 02 16 001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 450 278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8 24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08 24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08 24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49 999 10 7275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1B5">
              <w:rPr>
                <w:rFonts w:ascii="Arial" w:hAnsi="Arial" w:cs="Arial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419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07 257,78 </w:t>
            </w:r>
          </w:p>
        </w:tc>
      </w:tr>
    </w:tbl>
    <w:p w:rsidR="004A6778" w:rsidRDefault="004A6778">
      <w:pPr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004EE" w:rsidRDefault="00E004E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004EE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004EE">
        <w:rPr>
          <w:sz w:val="20"/>
          <w:szCs w:val="18"/>
        </w:rPr>
        <w:t>Салаватский</w:t>
      </w:r>
      <w:r w:rsidR="001067F3" w:rsidRPr="00E004EE">
        <w:rPr>
          <w:sz w:val="20"/>
          <w:szCs w:val="20"/>
        </w:rPr>
        <w:t xml:space="preserve"> район РБ</w:t>
      </w:r>
    </w:p>
    <w:p w:rsidR="00DE03C8" w:rsidRPr="00ED4989" w:rsidRDefault="00E004EE" w:rsidP="00DE03C8">
      <w:pPr>
        <w:shd w:val="clear" w:color="auto" w:fill="FFFFFF"/>
        <w:jc w:val="right"/>
        <w:rPr>
          <w:sz w:val="20"/>
          <w:szCs w:val="20"/>
        </w:rPr>
      </w:pPr>
      <w:r w:rsidRPr="00E004EE">
        <w:rPr>
          <w:sz w:val="20"/>
          <w:szCs w:val="20"/>
        </w:rPr>
        <w:t>от 21 октября 2024</w:t>
      </w:r>
      <w:r w:rsidR="00DE03C8" w:rsidRPr="00E004EE">
        <w:rPr>
          <w:sz w:val="20"/>
          <w:szCs w:val="20"/>
        </w:rPr>
        <w:t xml:space="preserve"> </w:t>
      </w:r>
      <w:r w:rsidR="00CD7FA9" w:rsidRPr="00E004EE">
        <w:rPr>
          <w:sz w:val="20"/>
          <w:szCs w:val="20"/>
        </w:rPr>
        <w:t>года №</w:t>
      </w:r>
      <w:r w:rsidRPr="00E004EE">
        <w:rPr>
          <w:sz w:val="20"/>
          <w:szCs w:val="20"/>
        </w:rPr>
        <w:t>47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4A3F15">
        <w:rPr>
          <w:sz w:val="20"/>
          <w:szCs w:val="18"/>
        </w:rPr>
        <w:t>Турналинского</w:t>
      </w:r>
      <w:r w:rsidRPr="00ED4989">
        <w:rPr>
          <w:sz w:val="20"/>
          <w:szCs w:val="18"/>
        </w:rPr>
        <w:t xml:space="preserve"> сельсовета </w:t>
      </w:r>
      <w:r w:rsidR="004A3F15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7751B5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137C50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7"/>
        <w:gridCol w:w="876"/>
        <w:gridCol w:w="1149"/>
        <w:gridCol w:w="894"/>
        <w:gridCol w:w="1292"/>
      </w:tblGrid>
      <w:tr w:rsidR="007751B5" w:rsidRPr="007751B5" w:rsidTr="007751B5">
        <w:trPr>
          <w:trHeight w:val="20"/>
        </w:trPr>
        <w:tc>
          <w:tcPr>
            <w:tcW w:w="29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00 757,1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54 286,2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549 703,7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52 920,74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51 661,74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51 661,74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51 661,74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51 661,74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51 661,74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08 405,17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08 405,17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477 842,19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30 562,9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33 843,57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33 843,57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48,9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0 194,65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3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3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 206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 207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</w:t>
            </w: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дных объектах в муниции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53 109,3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6 039,02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5 902,5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35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35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35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35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 715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3 773,58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1 353,19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48 646,81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E004EE" w:rsidP="00DE03C8">
      <w:pPr>
        <w:shd w:val="clear" w:color="auto" w:fill="FFFFFF"/>
        <w:jc w:val="right"/>
        <w:rPr>
          <w:sz w:val="20"/>
          <w:szCs w:val="20"/>
        </w:rPr>
      </w:pPr>
      <w:r w:rsidRPr="00E004EE">
        <w:rPr>
          <w:sz w:val="20"/>
          <w:szCs w:val="20"/>
        </w:rPr>
        <w:t>от 21 октября 2024</w:t>
      </w:r>
      <w:r w:rsidR="00DE03C8" w:rsidRPr="00E004EE">
        <w:rPr>
          <w:sz w:val="20"/>
          <w:szCs w:val="20"/>
        </w:rPr>
        <w:t xml:space="preserve"> </w:t>
      </w:r>
      <w:r w:rsidR="00CD7FA9" w:rsidRPr="00E004EE">
        <w:rPr>
          <w:sz w:val="20"/>
          <w:szCs w:val="20"/>
        </w:rPr>
        <w:t>года №</w:t>
      </w:r>
      <w:r w:rsidRPr="00E004EE">
        <w:rPr>
          <w:sz w:val="20"/>
          <w:szCs w:val="20"/>
        </w:rPr>
        <w:t xml:space="preserve"> 47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4A3F15">
        <w:rPr>
          <w:sz w:val="20"/>
          <w:szCs w:val="18"/>
        </w:rPr>
        <w:t>Турналинского</w:t>
      </w:r>
      <w:r w:rsidRPr="00ED4989">
        <w:rPr>
          <w:sz w:val="20"/>
          <w:szCs w:val="18"/>
        </w:rPr>
        <w:t xml:space="preserve"> сельсовета </w:t>
      </w:r>
      <w:r w:rsidR="004A3F15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137C50">
        <w:rPr>
          <w:sz w:val="20"/>
          <w:szCs w:val="18"/>
          <w:lang w:val="en-US"/>
        </w:rPr>
        <w:t>I</w:t>
      </w:r>
      <w:r w:rsidR="007751B5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18"/>
        <w:gridCol w:w="1244"/>
        <w:gridCol w:w="963"/>
        <w:gridCol w:w="1423"/>
      </w:tblGrid>
      <w:tr w:rsidR="007751B5" w:rsidRPr="007751B5" w:rsidTr="007751B5">
        <w:trPr>
          <w:trHeight w:val="20"/>
        </w:trPr>
        <w:tc>
          <w:tcPr>
            <w:tcW w:w="3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00 757,1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5 902,58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35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35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 715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3 773,58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1 353,19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48 646,81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53 109,3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6 039,02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54 286,2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 454 286,2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 454 286,2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549 703,72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52 920,74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51 661,74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08 405,17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08 405,17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477 842,19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30 562,98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33 843,57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33 843,57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48,92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0 194,65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3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3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 206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 207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D1258" w:rsidRPr="00ED4989" w:rsidRDefault="002948FC" w:rsidP="00050BE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E004EE" w:rsidP="00DE03C8">
      <w:pPr>
        <w:shd w:val="clear" w:color="auto" w:fill="FFFFFF"/>
        <w:jc w:val="right"/>
        <w:rPr>
          <w:sz w:val="20"/>
          <w:szCs w:val="20"/>
        </w:rPr>
      </w:pPr>
      <w:r w:rsidRPr="00E004EE">
        <w:rPr>
          <w:sz w:val="20"/>
          <w:szCs w:val="20"/>
        </w:rPr>
        <w:t>от 21 октября  2024 года  № 47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A3F15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урналинского</w:t>
      </w:r>
      <w:r w:rsidR="00FD1258"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137C50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7751B5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5703" w:rsidRDefault="008838B4"/>
    <w:tbl>
      <w:tblPr>
        <w:tblW w:w="5000" w:type="pct"/>
        <w:tblLook w:val="04A0" w:firstRow="1" w:lastRow="0" w:firstColumn="1" w:lastColumn="0" w:noHBand="0" w:noVBand="1"/>
      </w:tblPr>
      <w:tblGrid>
        <w:gridCol w:w="5726"/>
        <w:gridCol w:w="1102"/>
        <w:gridCol w:w="1124"/>
        <w:gridCol w:w="844"/>
        <w:gridCol w:w="1252"/>
      </w:tblGrid>
      <w:tr w:rsidR="007751B5" w:rsidRPr="007751B5" w:rsidTr="007751B5">
        <w:trPr>
          <w:trHeight w:val="20"/>
        </w:trPr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00 757,1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Турналинский сельсовет муниципального района Салаватский район Республики Башкортост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00 757,1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365 902,58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4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35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35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488,58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 715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3 773,58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1 353,19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48 646,81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9 148,32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53 109,3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6 039,02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 454 286,2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 454 286,2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 454 286,2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02 624,46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549 703,72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52 920,74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51 661,74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08 405,17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608 405,17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477 842,19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30 562,98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33 843,57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33 843,57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48,92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0 194,65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3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9 413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2 206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7 207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85 50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751B5" w:rsidRPr="007751B5" w:rsidTr="007751B5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B5" w:rsidRPr="007751B5" w:rsidRDefault="007751B5" w:rsidP="007751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B5" w:rsidRPr="007751B5" w:rsidRDefault="007751B5" w:rsidP="007751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B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 w:rsidP="00050BE6"/>
    <w:sectPr w:rsidR="00E72ECE" w:rsidSect="00050BE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B4" w:rsidRDefault="008838B4" w:rsidP="00250FEA">
      <w:r>
        <w:separator/>
      </w:r>
    </w:p>
  </w:endnote>
  <w:endnote w:type="continuationSeparator" w:id="0">
    <w:p w:rsidR="008838B4" w:rsidRDefault="008838B4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B4" w:rsidRDefault="008838B4" w:rsidP="00250FEA">
      <w:r>
        <w:separator/>
      </w:r>
    </w:p>
  </w:footnote>
  <w:footnote w:type="continuationSeparator" w:id="0">
    <w:p w:rsidR="008838B4" w:rsidRDefault="008838B4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0414C"/>
    <w:rsid w:val="000315B2"/>
    <w:rsid w:val="00050BE6"/>
    <w:rsid w:val="00100EBC"/>
    <w:rsid w:val="001067F3"/>
    <w:rsid w:val="00120587"/>
    <w:rsid w:val="00137C50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C4CBC"/>
    <w:rsid w:val="00434A77"/>
    <w:rsid w:val="00435CD8"/>
    <w:rsid w:val="004560AE"/>
    <w:rsid w:val="00487593"/>
    <w:rsid w:val="004A3F15"/>
    <w:rsid w:val="004A6778"/>
    <w:rsid w:val="004D01F9"/>
    <w:rsid w:val="004D5E4F"/>
    <w:rsid w:val="004F080A"/>
    <w:rsid w:val="00532E12"/>
    <w:rsid w:val="00541A41"/>
    <w:rsid w:val="00560427"/>
    <w:rsid w:val="005817A1"/>
    <w:rsid w:val="00595EA9"/>
    <w:rsid w:val="006F2999"/>
    <w:rsid w:val="007751B5"/>
    <w:rsid w:val="007934C5"/>
    <w:rsid w:val="008023C5"/>
    <w:rsid w:val="00854A25"/>
    <w:rsid w:val="008625E4"/>
    <w:rsid w:val="008838B4"/>
    <w:rsid w:val="008E3200"/>
    <w:rsid w:val="00905414"/>
    <w:rsid w:val="00907256"/>
    <w:rsid w:val="00917C8D"/>
    <w:rsid w:val="009625C5"/>
    <w:rsid w:val="0099184F"/>
    <w:rsid w:val="00996E91"/>
    <w:rsid w:val="009B2986"/>
    <w:rsid w:val="00A01357"/>
    <w:rsid w:val="00A04C81"/>
    <w:rsid w:val="00A745DF"/>
    <w:rsid w:val="00B478F5"/>
    <w:rsid w:val="00B930AF"/>
    <w:rsid w:val="00BB7F17"/>
    <w:rsid w:val="00BE6C05"/>
    <w:rsid w:val="00BF0860"/>
    <w:rsid w:val="00C0098E"/>
    <w:rsid w:val="00C023D8"/>
    <w:rsid w:val="00C965E8"/>
    <w:rsid w:val="00CA05E4"/>
    <w:rsid w:val="00CD7FA9"/>
    <w:rsid w:val="00CF656D"/>
    <w:rsid w:val="00D16689"/>
    <w:rsid w:val="00D3022E"/>
    <w:rsid w:val="00D76475"/>
    <w:rsid w:val="00D8259E"/>
    <w:rsid w:val="00DE03C8"/>
    <w:rsid w:val="00E004EE"/>
    <w:rsid w:val="00E72ECE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FDFE-ED99-4D80-9F13-15A746C0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948</Words>
  <Characters>3960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urnali</cp:lastModifiedBy>
  <cp:revision>2</cp:revision>
  <dcterms:created xsi:type="dcterms:W3CDTF">2024-11-02T06:56:00Z</dcterms:created>
  <dcterms:modified xsi:type="dcterms:W3CDTF">2024-11-02T06:56:00Z</dcterms:modified>
</cp:coreProperties>
</file>